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14" w:rsidRPr="002C6FE3" w:rsidRDefault="007C4DA1" w:rsidP="00A35085">
      <w:pPr>
        <w:pStyle w:val="a3"/>
        <w:tabs>
          <w:tab w:val="left" w:pos="2450"/>
          <w:tab w:val="right" w:pos="9355"/>
        </w:tabs>
        <w:rPr>
          <w:rFonts w:ascii="Times New Roman" w:hAnsi="Times New Roman"/>
        </w:rPr>
      </w:pPr>
      <w:r w:rsidRPr="002C6FE3">
        <w:rPr>
          <w:rFonts w:ascii="Times New Roman" w:hAnsi="Times New Roman"/>
        </w:rPr>
        <w:tab/>
      </w:r>
      <w:r w:rsidRPr="002C6FE3">
        <w:rPr>
          <w:rFonts w:ascii="Times New Roman" w:hAnsi="Times New Roman"/>
        </w:rPr>
        <w:tab/>
      </w:r>
    </w:p>
    <w:p w:rsidR="001E5CDB" w:rsidRPr="001E5CDB" w:rsidRDefault="001E5CDB" w:rsidP="000D4814">
      <w:pPr>
        <w:pStyle w:val="a3"/>
        <w:jc w:val="center"/>
        <w:rPr>
          <w:rFonts w:ascii="Times New Roman" w:hAnsi="Times New Roman"/>
          <w:b/>
        </w:rPr>
      </w:pPr>
      <w:r w:rsidRPr="001E5CDB">
        <w:rPr>
          <w:rFonts w:ascii="Times New Roman" w:hAnsi="Times New Roman"/>
          <w:b/>
        </w:rPr>
        <w:t>!!!! Стоимость имущества на повторных торгах ниже на 10 %</w:t>
      </w:r>
    </w:p>
    <w:p w:rsidR="000D4814" w:rsidRPr="002C6FE3" w:rsidRDefault="000D4814" w:rsidP="000D4814">
      <w:pPr>
        <w:pStyle w:val="a3"/>
        <w:jc w:val="center"/>
        <w:rPr>
          <w:rFonts w:ascii="Times New Roman" w:hAnsi="Times New Roman"/>
        </w:rPr>
      </w:pPr>
      <w:r w:rsidRPr="002C6FE3">
        <w:rPr>
          <w:rFonts w:ascii="Times New Roman" w:hAnsi="Times New Roman"/>
        </w:rPr>
        <w:t>Имущество ЗАО «Дружба» без обременений, подлежащее продаже с торгов:</w:t>
      </w:r>
    </w:p>
    <w:p w:rsidR="000D4814" w:rsidRPr="002C6FE3" w:rsidRDefault="000D4814" w:rsidP="000D4814">
      <w:pPr>
        <w:pStyle w:val="a3"/>
        <w:jc w:val="center"/>
        <w:rPr>
          <w:rFonts w:ascii="Times New Roman" w:hAnsi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5"/>
        <w:gridCol w:w="1275"/>
        <w:gridCol w:w="2978"/>
        <w:gridCol w:w="1985"/>
      </w:tblGrid>
      <w:tr w:rsidR="002C6FE3" w:rsidRPr="002C6FE3" w:rsidTr="007441E2">
        <w:trPr>
          <w:trHeight w:val="20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2C6FE3" w:rsidRPr="002C6FE3" w:rsidTr="007441E2">
        <w:trPr>
          <w:trHeight w:val="20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7441E2">
        <w:trPr>
          <w:trHeight w:val="20"/>
        </w:trPr>
        <w:tc>
          <w:tcPr>
            <w:tcW w:w="709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441E2">
        <w:trPr>
          <w:trHeight w:val="20"/>
        </w:trPr>
        <w:tc>
          <w:tcPr>
            <w:tcW w:w="709" w:type="dxa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Машинный двор 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12,6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175763</w:t>
            </w:r>
          </w:p>
        </w:tc>
      </w:tr>
      <w:tr w:rsidR="002C6FE3" w:rsidRPr="002C6FE3" w:rsidTr="007441E2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Материалы от утилизации оборудования</w:t>
            </w:r>
          </w:p>
        </w:tc>
      </w:tr>
      <w:tr w:rsidR="002C6FE3" w:rsidRPr="002C6FE3" w:rsidTr="007441E2">
        <w:trPr>
          <w:trHeight w:val="20"/>
        </w:trPr>
        <w:tc>
          <w:tcPr>
            <w:tcW w:w="709" w:type="dxa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102400</w:t>
            </w:r>
          </w:p>
        </w:tc>
      </w:tr>
      <w:tr w:rsidR="002C6FE3" w:rsidRPr="002C6FE3" w:rsidTr="007441E2">
        <w:trPr>
          <w:trHeight w:val="20"/>
        </w:trPr>
        <w:tc>
          <w:tcPr>
            <w:tcW w:w="8222" w:type="dxa"/>
            <w:gridSpan w:val="5"/>
          </w:tcPr>
          <w:p w:rsidR="00721B00" w:rsidRPr="002C6FE3" w:rsidRDefault="00721B00" w:rsidP="00721B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1278163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5"/>
        <w:gridCol w:w="1275"/>
        <w:gridCol w:w="2978"/>
        <w:gridCol w:w="1985"/>
      </w:tblGrid>
      <w:tr w:rsidR="002C6FE3" w:rsidRPr="002C6FE3" w:rsidTr="007C4DA1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535FBE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2C6FE3" w:rsidRPr="002C6FE3" w:rsidTr="007C4DA1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535FBE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ефтебаза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2978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gramStart"/>
            <w:r w:rsidRPr="002C6FE3">
              <w:rPr>
                <w:rFonts w:ascii="Times New Roman" w:hAnsi="Times New Roman" w:cs="Times New Roman"/>
              </w:rPr>
              <w:t>.з</w:t>
            </w:r>
            <w:proofErr w:type="gramEnd"/>
            <w:r w:rsidRPr="002C6FE3">
              <w:rPr>
                <w:rFonts w:ascii="Times New Roman" w:hAnsi="Times New Roman" w:cs="Times New Roman"/>
              </w:rPr>
              <w:t>дание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асположено в кадастровом квартале 56:19:0404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89415</w:t>
            </w:r>
          </w:p>
        </w:tc>
      </w:tr>
      <w:tr w:rsidR="002C6FE3" w:rsidRPr="002C6FE3" w:rsidTr="007C4DA1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721B00" w:rsidRPr="002C6FE3" w:rsidRDefault="00721B00" w:rsidP="00721B00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8" w:type="dxa"/>
            <w:vAlign w:val="center"/>
          </w:tcPr>
          <w:p w:rsidR="00721B00" w:rsidRPr="002C6FE3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10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9096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3960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2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4080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4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8800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7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02373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50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81866   </w:t>
            </w:r>
          </w:p>
        </w:tc>
      </w:tr>
      <w:tr w:rsidR="002C6FE3" w:rsidRPr="002C6FE3" w:rsidTr="007C4DA1">
        <w:trPr>
          <w:trHeight w:val="285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4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30009   </w:t>
            </w:r>
          </w:p>
        </w:tc>
      </w:tr>
      <w:tr w:rsidR="002C6FE3" w:rsidRPr="002C6FE3" w:rsidTr="007C4DA1">
        <w:trPr>
          <w:trHeight w:val="20"/>
        </w:trPr>
        <w:tc>
          <w:tcPr>
            <w:tcW w:w="8222" w:type="dxa"/>
            <w:gridSpan w:val="5"/>
          </w:tcPr>
          <w:p w:rsidR="00425B3C" w:rsidRPr="002C6FE3" w:rsidRDefault="00425B3C" w:rsidP="00425B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863023,00</w:t>
            </w:r>
          </w:p>
        </w:tc>
      </w:tr>
    </w:tbl>
    <w:p w:rsidR="00721B00" w:rsidRPr="002C6FE3" w:rsidRDefault="00721B00" w:rsidP="00721B00">
      <w:pPr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01"/>
        <w:gridCol w:w="1417"/>
        <w:gridCol w:w="2410"/>
        <w:gridCol w:w="1985"/>
      </w:tblGrid>
      <w:tr w:rsidR="002C6FE3" w:rsidRPr="002C6FE3" w:rsidTr="00535FBE">
        <w:trPr>
          <w:trHeight w:val="134"/>
        </w:trPr>
        <w:tc>
          <w:tcPr>
            <w:tcW w:w="10207" w:type="dxa"/>
            <w:gridSpan w:val="6"/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3</w:t>
            </w:r>
          </w:p>
        </w:tc>
      </w:tr>
      <w:tr w:rsidR="002C6FE3" w:rsidRPr="002C6FE3" w:rsidTr="00535FBE">
        <w:trPr>
          <w:trHeight w:val="134"/>
        </w:trPr>
        <w:tc>
          <w:tcPr>
            <w:tcW w:w="10207" w:type="dxa"/>
            <w:gridSpan w:val="6"/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</w:t>
            </w:r>
          </w:p>
        </w:tc>
      </w:tr>
      <w:tr w:rsidR="002C6FE3" w:rsidRPr="002C6FE3" w:rsidTr="007C4DA1">
        <w:trPr>
          <w:trHeight w:val="134"/>
        </w:trPr>
        <w:tc>
          <w:tcPr>
            <w:tcW w:w="709" w:type="dxa"/>
            <w:tcBorders>
              <w:right w:val="single" w:sz="4" w:space="0" w:color="auto"/>
            </w:tcBorders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4DA1">
        <w:trPr>
          <w:trHeight w:val="134"/>
        </w:trPr>
        <w:tc>
          <w:tcPr>
            <w:tcW w:w="709" w:type="dxa"/>
            <w:tcBorders>
              <w:right w:val="single" w:sz="4" w:space="0" w:color="auto"/>
            </w:tcBorders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 Овощехранилищ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еновые панели, кирпич, плиты перекрытий, шиф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10" w:type="dxa"/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34552</w:t>
            </w:r>
          </w:p>
        </w:tc>
      </w:tr>
      <w:tr w:rsidR="002C6FE3" w:rsidRPr="002C6FE3" w:rsidTr="00535FBE">
        <w:trPr>
          <w:trHeight w:val="134"/>
        </w:trPr>
        <w:tc>
          <w:tcPr>
            <w:tcW w:w="8222" w:type="dxa"/>
            <w:gridSpan w:val="5"/>
          </w:tcPr>
          <w:p w:rsidR="003E2C5F" w:rsidRPr="002C6FE3" w:rsidRDefault="003E2C5F" w:rsidP="003E2C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</w:rPr>
              <w:t>234552,00</w:t>
            </w:r>
          </w:p>
        </w:tc>
      </w:tr>
    </w:tbl>
    <w:p w:rsidR="003E2C5F" w:rsidRPr="002C6FE3" w:rsidRDefault="003E2C5F" w:rsidP="009E55F0">
      <w:pPr>
        <w:tabs>
          <w:tab w:val="left" w:pos="450"/>
        </w:tabs>
        <w:rPr>
          <w:rFonts w:ascii="Times New Roman" w:hAnsi="Times New Roman" w:cs="Times New Roman"/>
        </w:rPr>
      </w:pPr>
      <w:r w:rsidRPr="002C6FE3">
        <w:rPr>
          <w:rFonts w:ascii="Times New Roman" w:hAnsi="Times New Roman" w:cs="Times New Roman"/>
        </w:rPr>
        <w:tab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5"/>
        <w:gridCol w:w="1275"/>
        <w:gridCol w:w="2978"/>
        <w:gridCol w:w="1985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9E55F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E55F0" w:rsidRPr="002C6FE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9E55F0" w:rsidRPr="002C6FE3" w:rsidRDefault="009E55F0" w:rsidP="009E55F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2C6FE3" w:rsidRPr="002C6FE3" w:rsidTr="00B80FB9">
        <w:trPr>
          <w:trHeight w:val="134"/>
        </w:trPr>
        <w:tc>
          <w:tcPr>
            <w:tcW w:w="709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709" w:type="dxa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рытый ток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6FE3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, здание расположено в кадастровом квартале 56:19:0404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4699543</w:t>
            </w:r>
          </w:p>
        </w:tc>
      </w:tr>
      <w:tr w:rsidR="002C6FE3" w:rsidRPr="002C6FE3" w:rsidTr="00B80FB9">
        <w:trPr>
          <w:trHeight w:val="134"/>
        </w:trPr>
        <w:tc>
          <w:tcPr>
            <w:tcW w:w="8222" w:type="dxa"/>
            <w:gridSpan w:val="5"/>
          </w:tcPr>
          <w:p w:rsidR="009E55F0" w:rsidRPr="002C6FE3" w:rsidRDefault="009E55F0" w:rsidP="009E55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5F0" w:rsidRPr="002C6FE3" w:rsidRDefault="0017653C" w:rsidP="009E55F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699543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147DB4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6</w:t>
            </w:r>
            <w:r w:rsidR="000D4814" w:rsidRPr="002C6F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склад 200 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6FE3">
              <w:rPr>
                <w:rFonts w:ascii="Times New Roman" w:hAnsi="Times New Roman" w:cs="Times New Roman"/>
                <w:lang w:val="en-US"/>
              </w:rPr>
              <w:t>19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6FE3">
              <w:rPr>
                <w:rFonts w:ascii="Times New Roman" w:hAnsi="Times New Roman" w:cs="Times New Roman"/>
                <w:lang w:val="en-US"/>
              </w:rPr>
              <w:t>65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949227</w:t>
            </w:r>
          </w:p>
        </w:tc>
      </w:tr>
      <w:tr w:rsidR="002C6FE3" w:rsidRPr="002C6FE3" w:rsidTr="00535FBE">
        <w:trPr>
          <w:trHeight w:val="33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535FBE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535FBE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425B3C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B4" w:rsidRPr="002C6FE3" w:rsidRDefault="00147DB4" w:rsidP="00147DB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родовольственный склад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металл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6425</w:t>
            </w:r>
          </w:p>
        </w:tc>
      </w:tr>
      <w:tr w:rsidR="002C6FE3" w:rsidRPr="002C6FE3" w:rsidTr="00B80FB9">
        <w:trPr>
          <w:trHeight w:val="333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995652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535FBE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 № 7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нтора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747146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535FBE" w:rsidRPr="002C6FE3" w:rsidRDefault="00535FBE" w:rsidP="00535F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7</w:t>
            </w:r>
          </w:p>
        </w:tc>
        <w:tc>
          <w:tcPr>
            <w:tcW w:w="1849" w:type="dxa"/>
            <w:vAlign w:val="center"/>
          </w:tcPr>
          <w:p w:rsidR="00535FBE" w:rsidRPr="002C6FE3" w:rsidRDefault="009D1CFF" w:rsidP="00535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747146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8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шифер, металл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7066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8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17066</w:t>
            </w:r>
          </w:p>
        </w:tc>
      </w:tr>
    </w:tbl>
    <w:p w:rsidR="009D1CFF" w:rsidRPr="002C6FE3" w:rsidRDefault="009D1CFF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9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аня кирпичная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, металл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9405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Теплая стоянка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4,9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3441840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овая котельная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. Здание </w:t>
            </w:r>
            <w:r w:rsidRPr="002C6FE3">
              <w:rPr>
                <w:rFonts w:ascii="Times New Roman" w:hAnsi="Times New Roman" w:cs="Times New Roman"/>
              </w:rPr>
              <w:lastRenderedPageBreak/>
              <w:t>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lastRenderedPageBreak/>
              <w:t>1587219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9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5128464,00</w:t>
            </w:r>
          </w:p>
        </w:tc>
      </w:tr>
    </w:tbl>
    <w:p w:rsidR="009D1CFF" w:rsidRPr="002C6FE3" w:rsidRDefault="009D1CFF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D42378" w:rsidP="00535FBE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10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Ремонтная мастерская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2417851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клад запасных частей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529891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зня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402528</w:t>
            </w:r>
          </w:p>
        </w:tc>
      </w:tr>
      <w:tr w:rsidR="002C6FE3" w:rsidRPr="002C6FE3" w:rsidTr="00535FBE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535FBE">
        <w:trPr>
          <w:trHeight w:val="134"/>
        </w:trPr>
        <w:tc>
          <w:tcPr>
            <w:tcW w:w="567" w:type="dxa"/>
          </w:tcPr>
          <w:p w:rsidR="009D1CFF" w:rsidRPr="002C6FE3" w:rsidRDefault="00392EAC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испетчерская (аккумуляторная)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9406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Оборудование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3"/>
            <w:shd w:val="clear" w:color="auto" w:fill="auto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88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9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точильно</w:t>
            </w:r>
            <w:proofErr w:type="spellEnd"/>
            <w:r w:rsidRPr="002C6FE3">
              <w:rPr>
                <w:rFonts w:ascii="Times New Roman" w:hAnsi="Times New Roman" w:cs="Times New Roman"/>
              </w:rPr>
              <w:t>-шлифовальный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49929   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анок универсальный, 1986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г.</w:t>
            </w:r>
            <w:proofErr w:type="gramStart"/>
            <w:r w:rsidRPr="002C6FE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22695   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Двухточильны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станок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5598   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47615   </w:t>
            </w:r>
          </w:p>
        </w:tc>
      </w:tr>
      <w:tr w:rsidR="002C6FE3" w:rsidRPr="002C6FE3" w:rsidTr="00535FBE">
        <w:trPr>
          <w:trHeight w:val="134"/>
        </w:trPr>
        <w:tc>
          <w:tcPr>
            <w:tcW w:w="8358" w:type="dxa"/>
            <w:gridSpan w:val="5"/>
          </w:tcPr>
          <w:p w:rsidR="00D42378" w:rsidRPr="002C6FE3" w:rsidRDefault="00D42378" w:rsidP="00D423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0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3525513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8254F3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1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ливпункт</w:t>
            </w:r>
            <w:proofErr w:type="spellEnd"/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,                 ул. Аульская, 15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89952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мельный участок, кадастровый номер 56:19:0401001:352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6FE3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, ул. Аульская, дом 15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7023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8254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8254F3" w:rsidRPr="002C6F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9" w:type="dxa"/>
            <w:vAlign w:val="center"/>
          </w:tcPr>
          <w:p w:rsidR="000D4814" w:rsidRPr="002C6FE3" w:rsidRDefault="00C75232" w:rsidP="00B80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956547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C1478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12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19,1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451458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C147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</w:t>
            </w:r>
            <w:r w:rsidR="00C14780" w:rsidRPr="002C6FE3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51458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865B5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3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колонны, прогоны, шифер, металл, пиломатериал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30311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ирпич, плиты перекрытий, стеновые панели, шифер, металл, пиломатериа</w:t>
            </w:r>
            <w:r w:rsidRPr="002C6FE3">
              <w:rPr>
                <w:rFonts w:ascii="Times New Roman" w:hAnsi="Times New Roman" w:cs="Times New Roman"/>
              </w:rPr>
              <w:lastRenderedPageBreak/>
              <w:t>л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7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7443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шифер, пиломатериалы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4633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  <w:vMerge w:val="restart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иломатериалы, шифер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9482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  <w:vMerge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B80FB9">
        <w:trPr>
          <w:trHeight w:val="273"/>
        </w:trPr>
        <w:tc>
          <w:tcPr>
            <w:tcW w:w="567" w:type="dxa"/>
            <w:vMerge w:val="restart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иломатериалы, шифер 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7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  <w:vMerge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shd w:val="clear" w:color="auto" w:fill="auto"/>
          </w:tcPr>
          <w:p w:rsidR="00E865B5" w:rsidRPr="002C6FE3" w:rsidRDefault="00E865B5" w:rsidP="00E865B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нажная траншея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иты сенажных траншей 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083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shd w:val="clear" w:color="auto" w:fill="auto"/>
          </w:tcPr>
          <w:p w:rsidR="00E865B5" w:rsidRPr="002C6FE3" w:rsidRDefault="00E865B5" w:rsidP="00E865B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иты сенажных траншей, контрфорс 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0299</w:t>
            </w:r>
          </w:p>
        </w:tc>
      </w:tr>
      <w:tr w:rsidR="002C6FE3" w:rsidRPr="002C6FE3" w:rsidTr="00A45FF8">
        <w:trPr>
          <w:trHeight w:val="134"/>
        </w:trPr>
        <w:tc>
          <w:tcPr>
            <w:tcW w:w="10347" w:type="dxa"/>
            <w:gridSpan w:val="6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392EAC" w:rsidRPr="002C6FE3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1" w:type="dxa"/>
            <w:shd w:val="clear" w:color="auto" w:fill="auto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ливпункт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(пристройка)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3455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392EAC" w:rsidRPr="002C6FE3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1" w:type="dxa"/>
            <w:shd w:val="clear" w:color="auto" w:fill="auto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агазин (Столовая)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еновые панели, 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8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385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1" w:type="dxa"/>
            <w:shd w:val="clear" w:color="auto" w:fill="auto"/>
          </w:tcPr>
          <w:p w:rsidR="00882C23" w:rsidRPr="002C6FE3" w:rsidRDefault="00882C23" w:rsidP="00882C2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дание конторы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695</w:t>
            </w:r>
          </w:p>
        </w:tc>
      </w:tr>
      <w:tr w:rsidR="002C6FE3" w:rsidRPr="002C6FE3" w:rsidTr="00270066">
        <w:trPr>
          <w:trHeight w:val="134"/>
        </w:trPr>
        <w:tc>
          <w:tcPr>
            <w:tcW w:w="10347" w:type="dxa"/>
            <w:gridSpan w:val="6"/>
          </w:tcPr>
          <w:p w:rsidR="00882C23" w:rsidRPr="002C6FE3" w:rsidRDefault="00882C23" w:rsidP="00882C2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270066">
        <w:trPr>
          <w:trHeight w:val="134"/>
        </w:trPr>
        <w:tc>
          <w:tcPr>
            <w:tcW w:w="567" w:type="dxa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3"/>
            <w:shd w:val="clear" w:color="auto" w:fill="auto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270066">
        <w:trPr>
          <w:trHeight w:val="134"/>
        </w:trPr>
        <w:tc>
          <w:tcPr>
            <w:tcW w:w="567" w:type="dxa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3" w:type="dxa"/>
            <w:gridSpan w:val="3"/>
            <w:shd w:val="clear" w:color="auto" w:fill="auto"/>
            <w:vAlign w:val="center"/>
          </w:tcPr>
          <w:p w:rsidR="00882C23" w:rsidRPr="002C6FE3" w:rsidRDefault="00882C23" w:rsidP="00882C2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есы 20т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Cs/>
              </w:rPr>
              <w:t>70000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882C23" w:rsidRPr="002C6FE3" w:rsidRDefault="00882C23" w:rsidP="00882C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3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452877,00</w:t>
            </w:r>
          </w:p>
        </w:tc>
      </w:tr>
    </w:tbl>
    <w:p w:rsidR="00E865B5" w:rsidRPr="002C6FE3" w:rsidRDefault="00E865B5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510D8E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4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роительные материалы от утилизации строений, имеющих признаки недвижимости, права на которые </w:t>
            </w:r>
            <w:r w:rsidRPr="002C6FE3">
              <w:rPr>
                <w:rFonts w:ascii="Times New Roman" w:hAnsi="Times New Roman" w:cs="Times New Roman"/>
              </w:rPr>
              <w:lastRenderedPageBreak/>
              <w:t>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3096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586C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</w:t>
            </w:r>
            <w:r w:rsidR="00586C73" w:rsidRPr="002C6F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9" w:type="dxa"/>
            <w:vAlign w:val="center"/>
          </w:tcPr>
          <w:p w:rsidR="000D4814" w:rsidRPr="002C6FE3" w:rsidRDefault="00882C23" w:rsidP="00B80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33096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E06A9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1</w:t>
            </w:r>
            <w:r w:rsidR="00E06A90" w:rsidRPr="002C6F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хранилище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78,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821748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E06A90" w:rsidP="00B80F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5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821748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6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дание контор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551874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E06A90" w:rsidP="00B80F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6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551874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7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Медпункт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. здание расположено в кадастровом квартале </w:t>
            </w:r>
            <w:r w:rsidRPr="002C6FE3">
              <w:rPr>
                <w:rFonts w:ascii="Times New Roman" w:hAnsi="Times New Roman" w:cs="Times New Roman"/>
              </w:rPr>
              <w:lastRenderedPageBreak/>
              <w:t>56:19:0402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lastRenderedPageBreak/>
              <w:t>481263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E06A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lastRenderedPageBreak/>
              <w:t>Итого по лоту № 1</w:t>
            </w:r>
            <w:r w:rsidR="00E06A90" w:rsidRPr="002C6F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81263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8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3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11954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510D8E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.здание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асположено в кадастровом квартале 56:19:0403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382102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E06A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</w:t>
            </w:r>
            <w:r w:rsidR="00E06A90" w:rsidRPr="002C6F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1501646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9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.здание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асположено в кадастровом квартале 56:19:0403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470202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E06A90" w:rsidP="00B80F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9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70202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20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-2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. здание расположено в кадастровом квартале 56:19:0403001 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492569</w:t>
            </w:r>
          </w:p>
        </w:tc>
      </w:tr>
      <w:tr w:rsidR="002C6FE3" w:rsidRPr="002C6FE3" w:rsidTr="00270066">
        <w:trPr>
          <w:trHeight w:val="134"/>
        </w:trPr>
        <w:tc>
          <w:tcPr>
            <w:tcW w:w="10347" w:type="dxa"/>
            <w:gridSpan w:val="6"/>
          </w:tcPr>
          <w:p w:rsidR="00E06A90" w:rsidRPr="002C6FE3" w:rsidRDefault="00E06A90" w:rsidP="00E06A90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270066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колонны, прогоны, металл, пиломатериал, шифер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17865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81023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еновые панели, плиты перекрытий, колонны, прогоны, металл, кирпич, пиломатериалы, шифер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65888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Доильная площадка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Металл, пиломатериалы, шифер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585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енажная траншея </w:t>
            </w:r>
          </w:p>
        </w:tc>
        <w:tc>
          <w:tcPr>
            <w:tcW w:w="1491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илосные плиты, контрфорс</w:t>
            </w:r>
          </w:p>
        </w:tc>
        <w:tc>
          <w:tcPr>
            <w:tcW w:w="1491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879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илосная траншея </w:t>
            </w:r>
          </w:p>
        </w:tc>
        <w:tc>
          <w:tcPr>
            <w:tcW w:w="1491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11171E" w:rsidRPr="002C6FE3" w:rsidRDefault="0011171E" w:rsidP="001A27D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1A27DB" w:rsidRPr="002C6FE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9" w:type="dxa"/>
            <w:vAlign w:val="center"/>
          </w:tcPr>
          <w:p w:rsidR="0011171E" w:rsidRPr="002C6FE3" w:rsidRDefault="001A27DB" w:rsidP="0011171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1751999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A45FF8">
        <w:trPr>
          <w:trHeight w:val="134"/>
        </w:trPr>
        <w:tc>
          <w:tcPr>
            <w:tcW w:w="10347" w:type="dxa"/>
            <w:gridSpan w:val="6"/>
          </w:tcPr>
          <w:p w:rsidR="00882C23" w:rsidRPr="002C6FE3" w:rsidRDefault="00882C23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21</w:t>
            </w:r>
          </w:p>
        </w:tc>
      </w:tr>
      <w:tr w:rsidR="002C6FE3" w:rsidRPr="002C6FE3" w:rsidTr="00A45FF8">
        <w:trPr>
          <w:trHeight w:val="134"/>
        </w:trPr>
        <w:tc>
          <w:tcPr>
            <w:tcW w:w="10347" w:type="dxa"/>
            <w:gridSpan w:val="6"/>
          </w:tcPr>
          <w:p w:rsidR="00882C23" w:rsidRPr="002C6FE3" w:rsidRDefault="00882C23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882C23" w:rsidRPr="002C6FE3" w:rsidRDefault="00882C23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дание почты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1669</w:t>
            </w:r>
          </w:p>
        </w:tc>
      </w:tr>
      <w:tr w:rsidR="002C6FE3" w:rsidRPr="002C6FE3" w:rsidTr="00A45FF8">
        <w:trPr>
          <w:trHeight w:val="83"/>
        </w:trPr>
        <w:tc>
          <w:tcPr>
            <w:tcW w:w="8358" w:type="dxa"/>
            <w:gridSpan w:val="5"/>
          </w:tcPr>
          <w:p w:rsidR="00882C23" w:rsidRPr="002C6FE3" w:rsidRDefault="00882C23" w:rsidP="00882C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1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71669</w:t>
            </w:r>
          </w:p>
        </w:tc>
      </w:tr>
    </w:tbl>
    <w:p w:rsidR="00882C23" w:rsidRPr="002C6FE3" w:rsidRDefault="00882C23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882C23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22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роительные материалы от утилизации строений, имеющих признаки недвижимости, права на которые </w:t>
            </w:r>
            <w:r w:rsidRPr="002C6FE3">
              <w:rPr>
                <w:rFonts w:ascii="Times New Roman" w:hAnsi="Times New Roman" w:cs="Times New Roman"/>
              </w:rPr>
              <w:lastRenderedPageBreak/>
              <w:t>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4430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04985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55090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644FD9" w:rsidRPr="002C6FE3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7806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644FD9" w:rsidRPr="002C6FE3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иты сенажных траншей, контрфорс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488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4548</w:t>
            </w:r>
          </w:p>
        </w:tc>
      </w:tr>
      <w:tr w:rsidR="002C6FE3" w:rsidRPr="002C6FE3" w:rsidTr="00B80FB9">
        <w:trPr>
          <w:trHeight w:val="83"/>
        </w:trPr>
        <w:tc>
          <w:tcPr>
            <w:tcW w:w="8358" w:type="dxa"/>
            <w:gridSpan w:val="5"/>
          </w:tcPr>
          <w:p w:rsidR="00644FD9" w:rsidRPr="002C6FE3" w:rsidRDefault="00644FD9" w:rsidP="00882C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</w:t>
            </w:r>
            <w:r w:rsidR="00882C23" w:rsidRPr="002C6F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:rsidR="00644FD9" w:rsidRPr="002C6FE3" w:rsidRDefault="00510D8E" w:rsidP="00644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33685</w:t>
            </w:r>
            <w:r w:rsidR="00644FD9" w:rsidRPr="002C6FE3">
              <w:rPr>
                <w:rFonts w:ascii="Times New Roman" w:hAnsi="Times New Roman" w:cs="Times New Roman"/>
                <w:b/>
              </w:rPr>
              <w:t>9,00</w:t>
            </w:r>
          </w:p>
        </w:tc>
      </w:tr>
    </w:tbl>
    <w:p w:rsidR="00E82C62" w:rsidRPr="002C6FE3" w:rsidRDefault="00E82C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80433C" w:rsidRPr="002C6FE3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067562" w:rsidRPr="002C6FE3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ЗП-3,6</w:t>
            </w:r>
          </w:p>
        </w:tc>
        <w:tc>
          <w:tcPr>
            <w:tcW w:w="2694" w:type="dxa"/>
          </w:tcPr>
          <w:p w:rsidR="00EF45F5" w:rsidRPr="002C6FE3" w:rsidRDefault="00205C48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vAlign w:val="bottom"/>
          </w:tcPr>
          <w:p w:rsidR="00EF45F5" w:rsidRPr="002C6FE3" w:rsidRDefault="00205C48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401064,00</w:t>
            </w:r>
          </w:p>
        </w:tc>
      </w:tr>
      <w:tr w:rsidR="002C6FE3" w:rsidRPr="002C6FE3" w:rsidTr="00A45FF8">
        <w:trPr>
          <w:trHeight w:val="262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80433C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205C48" w:rsidRPr="002C6FE3" w:rsidRDefault="00205C48" w:rsidP="00205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05C48" w:rsidRPr="002C6FE3" w:rsidRDefault="00205C48" w:rsidP="00205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</w:tcPr>
          <w:p w:rsidR="00205C48" w:rsidRPr="002C6FE3" w:rsidRDefault="00205C48" w:rsidP="00205C4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205C48" w:rsidRPr="002C6FE3" w:rsidRDefault="00205C48" w:rsidP="00205C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3"/>
            <w:vAlign w:val="center"/>
          </w:tcPr>
          <w:p w:rsidR="00205C48" w:rsidRPr="002C6FE3" w:rsidRDefault="00205C48" w:rsidP="00205C48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3</w:t>
            </w:r>
          </w:p>
        </w:tc>
        <w:tc>
          <w:tcPr>
            <w:tcW w:w="1842" w:type="dxa"/>
            <w:vAlign w:val="bottom"/>
          </w:tcPr>
          <w:p w:rsidR="00205C48" w:rsidRPr="002C6FE3" w:rsidRDefault="00205C48" w:rsidP="0020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2708898,70</w:t>
            </w:r>
          </w:p>
        </w:tc>
      </w:tr>
    </w:tbl>
    <w:p w:rsidR="00067562" w:rsidRPr="002C6FE3" w:rsidRDefault="000675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54C68" w:rsidRPr="002C6FE3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067562" w:rsidRPr="002C6FE3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З-3,6</w:t>
            </w:r>
          </w:p>
        </w:tc>
        <w:tc>
          <w:tcPr>
            <w:tcW w:w="2694" w:type="dxa"/>
          </w:tcPr>
          <w:p w:rsidR="00EF45F5" w:rsidRPr="002C6FE3" w:rsidRDefault="008D060C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EF45F5" w:rsidRPr="002C6FE3" w:rsidRDefault="008D060C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355380,00</w:t>
            </w:r>
          </w:p>
        </w:tc>
      </w:tr>
      <w:tr w:rsidR="002C6FE3" w:rsidRPr="002C6FE3" w:rsidTr="008D060C">
        <w:trPr>
          <w:trHeight w:val="85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:rsidR="008D060C" w:rsidRPr="002C6FE3" w:rsidRDefault="00B82EA4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уг НП-ПЛН-8-35-40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95267</w:t>
            </w:r>
            <w:r w:rsidR="00B82EA4" w:rsidRPr="002C6FE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3"/>
            <w:vAlign w:val="center"/>
          </w:tcPr>
          <w:p w:rsidR="008D060C" w:rsidRPr="002C6FE3" w:rsidRDefault="008D060C" w:rsidP="008D060C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4</w:t>
            </w:r>
          </w:p>
        </w:tc>
        <w:tc>
          <w:tcPr>
            <w:tcW w:w="1842" w:type="dxa"/>
            <w:vAlign w:val="bottom"/>
          </w:tcPr>
          <w:p w:rsidR="008D060C" w:rsidRPr="002C6FE3" w:rsidRDefault="00B82EA4" w:rsidP="008D0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1753939,20</w:t>
            </w:r>
          </w:p>
        </w:tc>
      </w:tr>
    </w:tbl>
    <w:p w:rsidR="00067562" w:rsidRPr="002C6FE3" w:rsidRDefault="000675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E54013" w:rsidRPr="002C6FE3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067562" w:rsidRPr="002C6FE3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2694" w:type="dxa"/>
          </w:tcPr>
          <w:p w:rsidR="00EF45F5" w:rsidRPr="002C6FE3" w:rsidRDefault="00B82EA4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EF45F5" w:rsidRPr="002C6FE3" w:rsidRDefault="00B82EA4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0805,00</w:t>
            </w:r>
          </w:p>
        </w:tc>
      </w:tr>
      <w:tr w:rsidR="002C6FE3" w:rsidRPr="002C6FE3" w:rsidTr="00A45FF8">
        <w:trPr>
          <w:trHeight w:val="262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2578C2" w:rsidRPr="002C6FE3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578C2" w:rsidRPr="002C6FE3" w:rsidRDefault="002578C2" w:rsidP="002578C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ерномет </w:t>
            </w:r>
          </w:p>
        </w:tc>
        <w:tc>
          <w:tcPr>
            <w:tcW w:w="2694" w:type="dxa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9975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4135E" w:rsidRPr="002C6FE3" w:rsidRDefault="00B4135E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B4135E" w:rsidRPr="002C6FE3" w:rsidRDefault="00B4135E" w:rsidP="00B4135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52741,6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4135E" w:rsidRPr="002C6FE3" w:rsidRDefault="00E54013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B4135E" w:rsidRPr="002C6FE3" w:rsidRDefault="00B4135E" w:rsidP="00B4135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61134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82EA4" w:rsidRPr="002C6FE3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B82EA4" w:rsidRPr="002C6FE3" w:rsidRDefault="00B82EA4" w:rsidP="00B82EA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82EA4" w:rsidRPr="002C6FE3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B82EA4" w:rsidRPr="002C6FE3" w:rsidRDefault="00B82EA4" w:rsidP="00B82EA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82EA4" w:rsidRPr="002C6FE3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B82EA4" w:rsidRPr="002C6FE3" w:rsidRDefault="00B82EA4" w:rsidP="00B82EA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66000,00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3"/>
            <w:vAlign w:val="center"/>
          </w:tcPr>
          <w:p w:rsidR="00B82EA4" w:rsidRPr="002C6FE3" w:rsidRDefault="00B82EA4" w:rsidP="00B82EA4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5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1496898,10</w:t>
            </w:r>
          </w:p>
        </w:tc>
      </w:tr>
    </w:tbl>
    <w:p w:rsidR="00EF45F5" w:rsidRPr="002C6FE3" w:rsidRDefault="00EF45F5" w:rsidP="004A128E">
      <w:pPr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1347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82C62" w:rsidRPr="002C6FE3" w:rsidRDefault="00E82C62" w:rsidP="00BD505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F5CB2" w:rsidRPr="002C6FE3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82C62" w:rsidRPr="002C6FE3" w:rsidRDefault="00E82C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E82C62" w:rsidRPr="002C6FE3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82C62" w:rsidRPr="002C6FE3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82C62" w:rsidRPr="002C6FE3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82C62" w:rsidRPr="002C6FE3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82C62" w:rsidRPr="002C6FE3" w:rsidRDefault="00E82C62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82C62" w:rsidRPr="002C6FE3" w:rsidRDefault="00E82C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силка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однобруска</w:t>
            </w:r>
            <w:proofErr w:type="spellEnd"/>
          </w:p>
        </w:tc>
        <w:tc>
          <w:tcPr>
            <w:tcW w:w="2694" w:type="dxa"/>
            <w:gridSpan w:val="2"/>
          </w:tcPr>
          <w:p w:rsidR="00E82C62" w:rsidRPr="002C6FE3" w:rsidRDefault="00E82C62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82C62" w:rsidRPr="002C6FE3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900</w:t>
            </w:r>
          </w:p>
        </w:tc>
      </w:tr>
      <w:tr w:rsidR="002C6FE3" w:rsidRPr="002C6FE3" w:rsidTr="00A45FF8">
        <w:trPr>
          <w:trHeight w:val="262"/>
        </w:trPr>
        <w:tc>
          <w:tcPr>
            <w:tcW w:w="567" w:type="dxa"/>
            <w:vAlign w:val="center"/>
          </w:tcPr>
          <w:p w:rsidR="002578C2" w:rsidRPr="002C6FE3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578C2" w:rsidRPr="002C6FE3" w:rsidRDefault="002578C2" w:rsidP="002578C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2694" w:type="dxa"/>
            <w:gridSpan w:val="2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FD026A" w:rsidRPr="002C6FE3" w:rsidRDefault="00FD026A" w:rsidP="00FD026A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D026A" w:rsidRPr="002C6FE3" w:rsidRDefault="00FD026A" w:rsidP="00FD026A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2694" w:type="dxa"/>
            <w:gridSpan w:val="2"/>
          </w:tcPr>
          <w:p w:rsidR="00FD026A" w:rsidRPr="002C6FE3" w:rsidRDefault="00FD026A" w:rsidP="00FD026A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FD026A" w:rsidRPr="002C6FE3" w:rsidRDefault="00FD026A" w:rsidP="00FD02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77134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80085" w:rsidRPr="002C6FE3" w:rsidRDefault="00880085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80085" w:rsidRPr="002C6FE3" w:rsidRDefault="00880085" w:rsidP="0088008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2694" w:type="dxa"/>
            <w:gridSpan w:val="2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2C6FE3" w:rsidRPr="002C6FE3" w:rsidTr="001957DB">
        <w:trPr>
          <w:trHeight w:val="222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Транспортные средства: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49F9" w:rsidRPr="002C6FE3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1ОВ56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51189</w:t>
            </w:r>
          </w:p>
        </w:tc>
        <w:tc>
          <w:tcPr>
            <w:tcW w:w="1842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5313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49F9" w:rsidRPr="002C6FE3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2ОВ56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51133</w:t>
            </w:r>
          </w:p>
        </w:tc>
        <w:tc>
          <w:tcPr>
            <w:tcW w:w="1842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5313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1B3B" w:rsidRPr="002C6FE3" w:rsidRDefault="009F5CB2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862ОХ56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62458</w:t>
            </w:r>
          </w:p>
        </w:tc>
        <w:tc>
          <w:tcPr>
            <w:tcW w:w="1842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170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6E398F" w:rsidRPr="002C6FE3" w:rsidRDefault="009F5CB2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07ОХ56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9432</w:t>
            </w:r>
          </w:p>
        </w:tc>
        <w:tc>
          <w:tcPr>
            <w:tcW w:w="1842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4203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5"/>
            <w:vAlign w:val="center"/>
          </w:tcPr>
          <w:p w:rsidR="009F5CB2" w:rsidRPr="002C6FE3" w:rsidRDefault="009F5CB2" w:rsidP="009F5CB2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9</w:t>
            </w:r>
          </w:p>
        </w:tc>
        <w:tc>
          <w:tcPr>
            <w:tcW w:w="1842" w:type="dxa"/>
            <w:vAlign w:val="center"/>
          </w:tcPr>
          <w:p w:rsidR="009F5CB2" w:rsidRPr="002C6FE3" w:rsidRDefault="009F5CB2" w:rsidP="006E398F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967383,00</w:t>
            </w:r>
          </w:p>
        </w:tc>
      </w:tr>
    </w:tbl>
    <w:p w:rsidR="00E82C62" w:rsidRPr="002C6FE3" w:rsidRDefault="00E82C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268"/>
        <w:gridCol w:w="1347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F5CB2" w:rsidRPr="002C6FE3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D93F39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967C7F">
        <w:trPr>
          <w:trHeight w:val="199"/>
        </w:trPr>
        <w:tc>
          <w:tcPr>
            <w:tcW w:w="567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199"/>
        </w:trPr>
        <w:tc>
          <w:tcPr>
            <w:tcW w:w="567" w:type="dxa"/>
            <w:vAlign w:val="center"/>
          </w:tcPr>
          <w:p w:rsidR="00442E24" w:rsidRPr="002C6FE3" w:rsidRDefault="009F5CB2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048ОС56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67223</w:t>
            </w:r>
          </w:p>
        </w:tc>
        <w:tc>
          <w:tcPr>
            <w:tcW w:w="1842" w:type="dxa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5903</w:t>
            </w:r>
          </w:p>
        </w:tc>
      </w:tr>
      <w:tr w:rsidR="002C6FE3" w:rsidRPr="002C6FE3" w:rsidTr="00626FC3">
        <w:trPr>
          <w:trHeight w:val="199"/>
        </w:trPr>
        <w:tc>
          <w:tcPr>
            <w:tcW w:w="8506" w:type="dxa"/>
            <w:gridSpan w:val="5"/>
            <w:vAlign w:val="center"/>
          </w:tcPr>
          <w:p w:rsidR="009F5CB2" w:rsidRPr="002C6FE3" w:rsidRDefault="009F5CB2" w:rsidP="009F5CB2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0</w:t>
            </w:r>
          </w:p>
        </w:tc>
        <w:tc>
          <w:tcPr>
            <w:tcW w:w="1842" w:type="dxa"/>
            <w:vAlign w:val="center"/>
          </w:tcPr>
          <w:p w:rsidR="009F5CB2" w:rsidRPr="002C6FE3" w:rsidRDefault="009F5CB2" w:rsidP="00442E24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35903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063"/>
        <w:gridCol w:w="1914"/>
        <w:gridCol w:w="1701"/>
        <w:gridCol w:w="1842"/>
      </w:tblGrid>
      <w:tr w:rsidR="002C6FE3" w:rsidRPr="002C6FE3" w:rsidTr="00967C7F">
        <w:tc>
          <w:tcPr>
            <w:tcW w:w="10348" w:type="dxa"/>
            <w:gridSpan w:val="6"/>
          </w:tcPr>
          <w:p w:rsidR="006C7F62" w:rsidRPr="002C6FE3" w:rsidRDefault="006C7F62" w:rsidP="00626FC3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2C6FE3" w:rsidRPr="002C6FE3" w:rsidTr="00967C7F">
        <w:tc>
          <w:tcPr>
            <w:tcW w:w="10348" w:type="dxa"/>
            <w:gridSpan w:val="6"/>
          </w:tcPr>
          <w:p w:rsidR="006C7F62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6C7F62" w:rsidRPr="002C6FE3" w:rsidRDefault="006C7F6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0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0274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1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8701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30120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2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8712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1084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8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9135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FC71D2">
        <w:tc>
          <w:tcPr>
            <w:tcW w:w="8506" w:type="dxa"/>
            <w:gridSpan w:val="5"/>
            <w:tcBorders>
              <w:bottom w:val="single" w:sz="4" w:space="0" w:color="auto"/>
            </w:tcBorders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E5F2B" w:rsidRPr="002C6FE3" w:rsidRDefault="002E5F2B" w:rsidP="0082738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928150,00</w:t>
            </w:r>
          </w:p>
        </w:tc>
      </w:tr>
      <w:tr w:rsidR="002C6FE3" w:rsidRPr="002C6FE3" w:rsidTr="00FC71D2">
        <w:tc>
          <w:tcPr>
            <w:tcW w:w="10348" w:type="dxa"/>
            <w:gridSpan w:val="6"/>
            <w:tcBorders>
              <w:left w:val="nil"/>
              <w:right w:val="nil"/>
            </w:tcBorders>
            <w:vAlign w:val="center"/>
          </w:tcPr>
          <w:p w:rsidR="00FC71D2" w:rsidRPr="002C6FE3" w:rsidRDefault="00FC71D2" w:rsidP="008273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6FE3" w:rsidRPr="002C6FE3" w:rsidTr="00967C7F">
        <w:tc>
          <w:tcPr>
            <w:tcW w:w="10348" w:type="dxa"/>
            <w:gridSpan w:val="6"/>
          </w:tcPr>
          <w:p w:rsidR="00BC30E9" w:rsidRPr="002C6FE3" w:rsidRDefault="00BC30E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C6FE3" w:rsidRPr="002C6FE3" w:rsidTr="00967C7F">
        <w:tc>
          <w:tcPr>
            <w:tcW w:w="10348" w:type="dxa"/>
            <w:gridSpan w:val="6"/>
          </w:tcPr>
          <w:p w:rsidR="00BC30E9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1ОМ56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41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2ОМ56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37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3ОМ56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23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c>
          <w:tcPr>
            <w:tcW w:w="8506" w:type="dxa"/>
            <w:gridSpan w:val="5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5</w:t>
            </w:r>
          </w:p>
        </w:tc>
        <w:tc>
          <w:tcPr>
            <w:tcW w:w="1842" w:type="dxa"/>
            <w:vAlign w:val="center"/>
          </w:tcPr>
          <w:p w:rsidR="002E5F2B" w:rsidRPr="002C6FE3" w:rsidRDefault="002E5F2B" w:rsidP="00BC30E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681999,00</w:t>
            </w:r>
          </w:p>
        </w:tc>
      </w:tr>
    </w:tbl>
    <w:p w:rsidR="00BC30E9" w:rsidRPr="002C6FE3" w:rsidRDefault="00BC30E9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559"/>
        <w:gridCol w:w="1560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BC30E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BC30E9" w:rsidRPr="002C6FE3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560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4D4CE0" w:rsidRPr="002C6FE3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4ОМ56</w:t>
            </w:r>
          </w:p>
        </w:tc>
        <w:tc>
          <w:tcPr>
            <w:tcW w:w="1560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39</w:t>
            </w:r>
          </w:p>
        </w:tc>
        <w:tc>
          <w:tcPr>
            <w:tcW w:w="184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4D4CE0" w:rsidRPr="002C6FE3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5ОМ56</w:t>
            </w:r>
          </w:p>
        </w:tc>
        <w:tc>
          <w:tcPr>
            <w:tcW w:w="1560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207</w:t>
            </w:r>
          </w:p>
        </w:tc>
        <w:tc>
          <w:tcPr>
            <w:tcW w:w="184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5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4D4CE0" w:rsidRPr="002C6FE3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уборочный комбайн СК-5М-1 «Нива»</w:t>
            </w:r>
          </w:p>
        </w:tc>
        <w:tc>
          <w:tcPr>
            <w:tcW w:w="99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300ОО56</w:t>
            </w:r>
          </w:p>
        </w:tc>
        <w:tc>
          <w:tcPr>
            <w:tcW w:w="1560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236</w:t>
            </w:r>
          </w:p>
        </w:tc>
        <w:tc>
          <w:tcPr>
            <w:tcW w:w="184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50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6</w:t>
            </w:r>
          </w:p>
        </w:tc>
        <w:tc>
          <w:tcPr>
            <w:tcW w:w="1842" w:type="dxa"/>
            <w:vAlign w:val="center"/>
          </w:tcPr>
          <w:p w:rsidR="002E5F2B" w:rsidRPr="002C6FE3" w:rsidRDefault="002E5F2B" w:rsidP="004D4CE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628833,00</w:t>
            </w:r>
          </w:p>
        </w:tc>
      </w:tr>
    </w:tbl>
    <w:p w:rsidR="00BC30E9" w:rsidRPr="002C6FE3" w:rsidRDefault="00BC30E9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05"/>
        <w:gridCol w:w="1630"/>
        <w:gridCol w:w="1985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BC30E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BC30E9" w:rsidRPr="002C6FE3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EA2F92" w:rsidRPr="002C6FE3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035ОУ56</w:t>
            </w:r>
          </w:p>
        </w:tc>
        <w:tc>
          <w:tcPr>
            <w:tcW w:w="198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EA2F92" w:rsidRPr="002C6FE3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034ОУ56</w:t>
            </w:r>
          </w:p>
        </w:tc>
        <w:tc>
          <w:tcPr>
            <w:tcW w:w="198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7</w:t>
            </w:r>
          </w:p>
        </w:tc>
        <w:tc>
          <w:tcPr>
            <w:tcW w:w="1842" w:type="dxa"/>
            <w:vAlign w:val="center"/>
          </w:tcPr>
          <w:p w:rsidR="002E5F2B" w:rsidRPr="002C6FE3" w:rsidRDefault="002E5F2B" w:rsidP="00EA2F92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847600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2000</w:t>
            </w:r>
          </w:p>
        </w:tc>
      </w:tr>
      <w:tr w:rsidR="002C6FE3" w:rsidRPr="002C6FE3" w:rsidTr="00626FC3">
        <w:trPr>
          <w:trHeight w:val="262"/>
        </w:trPr>
        <w:tc>
          <w:tcPr>
            <w:tcW w:w="8506" w:type="dxa"/>
            <w:gridSpan w:val="3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8</w:t>
            </w:r>
          </w:p>
        </w:tc>
        <w:tc>
          <w:tcPr>
            <w:tcW w:w="1842" w:type="dxa"/>
            <w:vAlign w:val="bottom"/>
          </w:tcPr>
          <w:p w:rsidR="002E5F2B" w:rsidRPr="002C6FE3" w:rsidRDefault="002E5F2B" w:rsidP="005539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1320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05"/>
        <w:gridCol w:w="1630"/>
        <w:gridCol w:w="1985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122B65" w:rsidRPr="002C6FE3" w:rsidRDefault="00122B65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122B65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122B65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332ОУ56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333ОУ56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ДТ-75М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269ОК56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38780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2477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3А</w:t>
            </w:r>
          </w:p>
        </w:tc>
        <w:tc>
          <w:tcPr>
            <w:tcW w:w="120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028ВХ56</w:t>
            </w:r>
          </w:p>
        </w:tc>
        <w:tc>
          <w:tcPr>
            <w:tcW w:w="198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067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20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5ОА56</w:t>
            </w:r>
          </w:p>
        </w:tc>
        <w:tc>
          <w:tcPr>
            <w:tcW w:w="198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067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9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2715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151817,00</w:t>
            </w:r>
          </w:p>
        </w:tc>
      </w:tr>
    </w:tbl>
    <w:p w:rsidR="00122B65" w:rsidRPr="002C6FE3" w:rsidRDefault="00122B6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347"/>
        <w:gridCol w:w="1630"/>
        <w:gridCol w:w="2410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F70A5E" w:rsidRPr="002C6FE3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7НК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584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303НТ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040580517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4652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836ВН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80565468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9671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267АМ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220004431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1533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0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362691,00</w:t>
            </w:r>
          </w:p>
        </w:tc>
      </w:tr>
    </w:tbl>
    <w:p w:rsidR="00122B65" w:rsidRPr="002C6FE3" w:rsidRDefault="00122B6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347"/>
        <w:gridCol w:w="1630"/>
        <w:gridCol w:w="2268"/>
        <w:gridCol w:w="1559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F70A5E" w:rsidRPr="002C6FE3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559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220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886РС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22060040405576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95832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5НК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855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2НК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746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419ХН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230553413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7332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4НК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806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C6FE3" w:rsidRPr="002C6FE3" w:rsidTr="00967C7F">
        <w:trPr>
          <w:trHeight w:val="20"/>
        </w:trPr>
        <w:tc>
          <w:tcPr>
            <w:tcW w:w="8789" w:type="dxa"/>
            <w:gridSpan w:val="5"/>
            <w:vAlign w:val="center"/>
          </w:tcPr>
          <w:p w:rsidR="00626FC3" w:rsidRPr="002C6FE3" w:rsidRDefault="00626FC3" w:rsidP="00626FC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1</w:t>
            </w:r>
          </w:p>
        </w:tc>
        <w:tc>
          <w:tcPr>
            <w:tcW w:w="1559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536539,00</w:t>
            </w:r>
          </w:p>
        </w:tc>
      </w:tr>
    </w:tbl>
    <w:p w:rsidR="00F70A5E" w:rsidRPr="002C6FE3" w:rsidRDefault="00F70A5E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347"/>
        <w:gridCol w:w="1630"/>
        <w:gridCol w:w="2410"/>
        <w:gridCol w:w="1417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F70A5E" w:rsidRPr="002C6FE3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41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О2227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W85270AM0024812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418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ПРС-090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Е4895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39ПРС907У0005103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10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96ОЗ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928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5747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J85270010032887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74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368ТВ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C30000278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905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349ЕХ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C40000414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897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142КН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C53200AY2130710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9319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859КК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АY0000721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2501</w:t>
            </w:r>
          </w:p>
        </w:tc>
      </w:tr>
      <w:tr w:rsidR="002C6FE3" w:rsidRPr="002C6FE3" w:rsidTr="00967C7F">
        <w:trPr>
          <w:trHeight w:val="20"/>
        </w:trPr>
        <w:tc>
          <w:tcPr>
            <w:tcW w:w="8931" w:type="dxa"/>
            <w:gridSpan w:val="5"/>
            <w:vAlign w:val="center"/>
          </w:tcPr>
          <w:p w:rsidR="00626FC3" w:rsidRPr="002C6FE3" w:rsidRDefault="00626FC3" w:rsidP="00626FC3">
            <w:pPr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2</w:t>
            </w:r>
          </w:p>
        </w:tc>
        <w:tc>
          <w:tcPr>
            <w:tcW w:w="1417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2097941,00</w:t>
            </w:r>
          </w:p>
        </w:tc>
      </w:tr>
    </w:tbl>
    <w:p w:rsidR="00F70A5E" w:rsidRPr="002C6FE3" w:rsidRDefault="00F70A5E" w:rsidP="000D4814">
      <w:pPr>
        <w:jc w:val="right"/>
        <w:rPr>
          <w:rFonts w:ascii="Times New Roman" w:hAnsi="Times New Roman" w:cs="Times New Roman"/>
        </w:rPr>
      </w:pPr>
    </w:p>
    <w:p w:rsidR="00F70A5E" w:rsidRPr="002C6FE3" w:rsidRDefault="00F70A5E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063"/>
        <w:gridCol w:w="1630"/>
        <w:gridCol w:w="2268"/>
        <w:gridCol w:w="1559"/>
      </w:tblGrid>
      <w:tr w:rsidR="002C6FE3" w:rsidRPr="002C6FE3" w:rsidTr="007441E2">
        <w:trPr>
          <w:cantSplit/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10348" w:type="dxa"/>
            <w:gridSpan w:val="6"/>
          </w:tcPr>
          <w:p w:rsidR="00F70A5E" w:rsidRPr="002C6FE3" w:rsidRDefault="00DD566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агон-столовая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871,00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О2226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3575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857КК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AY0100625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2501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367ТВ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IF55102C30000295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9050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 55102А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858КК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AY0100638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2501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140СВ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C0605320M0380402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59938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5741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IJ85270010032870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7400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ПС НЕФАЗ 8560-10-02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8559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8560E040004641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7926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1957DB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НЕФАЗ ПС 8560-10-02</w:t>
            </w:r>
          </w:p>
        </w:tc>
        <w:tc>
          <w:tcPr>
            <w:tcW w:w="1063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855856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8560E040004639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7926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8789" w:type="dxa"/>
            <w:gridSpan w:val="5"/>
            <w:vAlign w:val="center"/>
          </w:tcPr>
          <w:p w:rsidR="00DD5669" w:rsidRPr="002C6FE3" w:rsidRDefault="00DD5669" w:rsidP="00DD5669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4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2071688,00</w:t>
            </w:r>
          </w:p>
        </w:tc>
      </w:tr>
    </w:tbl>
    <w:p w:rsidR="00122B65" w:rsidRPr="002C6FE3" w:rsidRDefault="00122B6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476"/>
        <w:gridCol w:w="5903"/>
        <w:gridCol w:w="941"/>
        <w:gridCol w:w="1315"/>
        <w:gridCol w:w="1713"/>
      </w:tblGrid>
      <w:tr w:rsidR="002C6FE3" w:rsidRPr="002C6FE3" w:rsidTr="00BD4BB9">
        <w:trPr>
          <w:trHeight w:val="65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Лот №  4</w:t>
            </w:r>
            <w:r w:rsidR="00626FC3" w:rsidRPr="002C6FE3">
              <w:rPr>
                <w:rFonts w:ascii="Times New Roman" w:hAnsi="Times New Roman" w:cs="Times New Roman"/>
                <w:b/>
                <w:bCs/>
              </w:rPr>
              <w:t>5</w:t>
            </w:r>
            <w:r w:rsidRPr="002C6FE3">
              <w:rPr>
                <w:rFonts w:ascii="Times New Roman" w:hAnsi="Times New Roman" w:cs="Times New Roman"/>
                <w:b/>
                <w:bCs/>
              </w:rPr>
              <w:t xml:space="preserve"> - оборудование</w:t>
            </w:r>
          </w:p>
        </w:tc>
      </w:tr>
      <w:tr w:rsidR="002C6FE3" w:rsidRPr="002C6FE3" w:rsidTr="00BD4BB9">
        <w:trPr>
          <w:trHeight w:val="6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выпуск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оимость, </w:t>
            </w:r>
          </w:p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руб.</w:t>
            </w:r>
          </w:p>
        </w:tc>
      </w:tr>
      <w:tr w:rsidR="002C6FE3" w:rsidRPr="002C6FE3" w:rsidTr="00BD4BB9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хладитель молока закрытого типа 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000</w:t>
            </w:r>
          </w:p>
        </w:tc>
      </w:tr>
      <w:tr w:rsidR="002C6FE3" w:rsidRPr="002C6FE3" w:rsidTr="00BD4BB9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хладитель молока закрытого типа 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060</w:t>
            </w:r>
          </w:p>
        </w:tc>
      </w:tr>
      <w:tr w:rsidR="002C6FE3" w:rsidRPr="002C6FE3" w:rsidTr="00BD4BB9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прессорно-конденсаторный агрегат среднетемпературного применения ОР-</w:t>
            </w:r>
            <w:r w:rsidRPr="002C6FE3">
              <w:rPr>
                <w:rFonts w:ascii="Times New Roman" w:hAnsi="Times New Roman" w:cs="Times New Roman"/>
                <w:lang w:val="en-US"/>
              </w:rPr>
              <w:t>MGZC</w:t>
            </w:r>
            <w:r w:rsidRPr="002C6FE3">
              <w:rPr>
                <w:rFonts w:ascii="Times New Roman" w:hAnsi="Times New Roman" w:cs="Times New Roman"/>
              </w:rPr>
              <w:t>215</w:t>
            </w:r>
            <w:r w:rsidRPr="002C6FE3">
              <w:rPr>
                <w:rFonts w:ascii="Times New Roman" w:hAnsi="Times New Roman" w:cs="Times New Roman"/>
                <w:lang w:val="en-US"/>
              </w:rPr>
              <w:t>MTA</w:t>
            </w:r>
            <w:r w:rsidRPr="002C6FE3">
              <w:rPr>
                <w:rFonts w:ascii="Times New Roman" w:hAnsi="Times New Roman" w:cs="Times New Roman"/>
              </w:rPr>
              <w:t>02</w:t>
            </w:r>
            <w:r w:rsidRPr="002C6FE3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5940</w:t>
            </w:r>
          </w:p>
        </w:tc>
      </w:tr>
      <w:tr w:rsidR="002C6FE3" w:rsidRPr="002C6FE3" w:rsidTr="00BD4BB9">
        <w:trPr>
          <w:trHeight w:val="255"/>
        </w:trPr>
        <w:tc>
          <w:tcPr>
            <w:tcW w:w="8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402000</w:t>
            </w:r>
          </w:p>
        </w:tc>
      </w:tr>
    </w:tbl>
    <w:p w:rsidR="00BD4BB9" w:rsidRPr="002C6FE3" w:rsidRDefault="00BD4BB9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1347"/>
        <w:gridCol w:w="1347"/>
        <w:gridCol w:w="1842"/>
      </w:tblGrid>
      <w:tr w:rsidR="002C6FE3" w:rsidRPr="002C6FE3" w:rsidTr="00BF1B3B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2C6FE3" w:rsidRPr="002C6FE3" w:rsidTr="00BF1B3B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Оборудование</w:t>
            </w:r>
          </w:p>
        </w:tc>
      </w:tr>
      <w:tr w:rsidR="002C6FE3" w:rsidRPr="002C6FE3" w:rsidTr="00BF1B3B">
        <w:trPr>
          <w:trHeight w:val="1015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BF1B3B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прыскиватель Ураган ОП-24</w:t>
            </w:r>
          </w:p>
        </w:tc>
        <w:tc>
          <w:tcPr>
            <w:tcW w:w="2694" w:type="dxa"/>
            <w:gridSpan w:val="2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61847</w:t>
            </w:r>
          </w:p>
        </w:tc>
      </w:tr>
      <w:tr w:rsidR="002C6FE3" w:rsidRPr="002C6FE3" w:rsidTr="00626FC3">
        <w:trPr>
          <w:trHeight w:val="199"/>
        </w:trPr>
        <w:tc>
          <w:tcPr>
            <w:tcW w:w="10348" w:type="dxa"/>
            <w:gridSpan w:val="6"/>
            <w:vAlign w:val="center"/>
          </w:tcPr>
          <w:p w:rsidR="00626FC3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BF1B3B" w:rsidRPr="002C6FE3" w:rsidRDefault="00626FC3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6ОВ56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48569</w:t>
            </w:r>
          </w:p>
        </w:tc>
        <w:tc>
          <w:tcPr>
            <w:tcW w:w="1842" w:type="dxa"/>
            <w:vAlign w:val="bottom"/>
          </w:tcPr>
          <w:p w:rsidR="00BF1B3B" w:rsidRPr="002C6FE3" w:rsidRDefault="001070B7" w:rsidP="00626FC3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139380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4B7770" w:rsidRPr="002C6FE3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06ОХ56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8176</w:t>
            </w:r>
          </w:p>
        </w:tc>
        <w:tc>
          <w:tcPr>
            <w:tcW w:w="1842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4640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4B7770" w:rsidRPr="002C6FE3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0ОХ56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3432</w:t>
            </w:r>
          </w:p>
        </w:tc>
        <w:tc>
          <w:tcPr>
            <w:tcW w:w="1842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4203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6E398F" w:rsidRPr="002C6FE3" w:rsidRDefault="00626FC3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2ОХ56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65478</w:t>
            </w:r>
          </w:p>
        </w:tc>
        <w:tc>
          <w:tcPr>
            <w:tcW w:w="1842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6899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3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0ОА56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7033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59О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9049</w:t>
            </w:r>
          </w:p>
        </w:tc>
      </w:tr>
      <w:tr w:rsidR="002C6FE3" w:rsidRPr="002C6FE3" w:rsidTr="00626FC3">
        <w:trPr>
          <w:trHeight w:val="199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6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813051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914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BD505F" w:rsidRPr="002C6FE3" w:rsidRDefault="00BD505F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BD505F" w:rsidRPr="002C6FE3" w:rsidRDefault="00BD505F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687363">
        <w:trPr>
          <w:trHeight w:val="1015"/>
        </w:trPr>
        <w:tc>
          <w:tcPr>
            <w:tcW w:w="567" w:type="dxa"/>
            <w:vAlign w:val="center"/>
          </w:tcPr>
          <w:p w:rsidR="00BD505F" w:rsidRPr="002C6FE3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D505F" w:rsidRPr="002C6FE3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61" w:type="dxa"/>
            <w:gridSpan w:val="2"/>
            <w:vAlign w:val="center"/>
          </w:tcPr>
          <w:p w:rsidR="00BD505F" w:rsidRPr="002C6FE3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BD505F" w:rsidRPr="002C6FE3" w:rsidRDefault="00BD505F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687363">
        <w:trPr>
          <w:trHeight w:val="199"/>
        </w:trPr>
        <w:tc>
          <w:tcPr>
            <w:tcW w:w="567" w:type="dxa"/>
            <w:vAlign w:val="center"/>
          </w:tcPr>
          <w:p w:rsidR="00067562" w:rsidRPr="002C6FE3" w:rsidRDefault="00067562" w:rsidP="000675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67562" w:rsidRPr="002C6FE3" w:rsidRDefault="00067562" w:rsidP="000675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ной кормоуборочный комбайн КСД-2,0</w:t>
            </w:r>
          </w:p>
        </w:tc>
        <w:tc>
          <w:tcPr>
            <w:tcW w:w="3261" w:type="dxa"/>
            <w:gridSpan w:val="2"/>
          </w:tcPr>
          <w:p w:rsidR="00067562" w:rsidRPr="002C6FE3" w:rsidRDefault="00067562" w:rsidP="0006756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067562" w:rsidRPr="002C6FE3" w:rsidRDefault="00067562" w:rsidP="00067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2C6FE3" w:rsidRPr="002C6FE3" w:rsidTr="00687363">
        <w:trPr>
          <w:trHeight w:val="262"/>
        </w:trPr>
        <w:tc>
          <w:tcPr>
            <w:tcW w:w="567" w:type="dxa"/>
            <w:vAlign w:val="center"/>
          </w:tcPr>
          <w:p w:rsidR="00A45FF8" w:rsidRPr="002C6FE3" w:rsidRDefault="00A45FF8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45FF8" w:rsidRPr="002C6FE3" w:rsidRDefault="00A45FF8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2"/>
          </w:tcPr>
          <w:p w:rsidR="00A45FF8" w:rsidRPr="002C6FE3" w:rsidRDefault="00A45FF8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A45FF8" w:rsidRPr="002C6FE3" w:rsidRDefault="00A45FF8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2C6FE3" w:rsidRPr="002C6FE3" w:rsidTr="00687363">
        <w:trPr>
          <w:trHeight w:val="181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мораздатчик КТУ-10-01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110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робилка ДМ-4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96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33162F" w:rsidRPr="002C6FE3" w:rsidRDefault="00626FC3" w:rsidP="0033162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3162F" w:rsidRPr="002C6FE3" w:rsidRDefault="0033162F" w:rsidP="0033162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3261" w:type="dxa"/>
            <w:gridSpan w:val="2"/>
          </w:tcPr>
          <w:p w:rsidR="0033162F" w:rsidRPr="002C6FE3" w:rsidRDefault="0033162F" w:rsidP="0033162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33162F" w:rsidRPr="002C6FE3" w:rsidRDefault="0033162F" w:rsidP="003316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13870,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2578C2" w:rsidRPr="002C6FE3" w:rsidRDefault="00626FC3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78C2" w:rsidRPr="002C6FE3" w:rsidRDefault="002578C2" w:rsidP="002578C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робилка КД-2</w:t>
            </w:r>
          </w:p>
        </w:tc>
        <w:tc>
          <w:tcPr>
            <w:tcW w:w="3261" w:type="dxa"/>
            <w:gridSpan w:val="2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744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880085" w:rsidRPr="002C6FE3" w:rsidRDefault="00626FC3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80085" w:rsidRPr="002C6FE3" w:rsidRDefault="00880085" w:rsidP="0088008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2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2C6FE3" w:rsidRPr="002C6FE3" w:rsidTr="001957DB">
        <w:trPr>
          <w:trHeight w:val="222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22"/>
        </w:trPr>
        <w:tc>
          <w:tcPr>
            <w:tcW w:w="567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22"/>
        </w:trPr>
        <w:tc>
          <w:tcPr>
            <w:tcW w:w="567" w:type="dxa"/>
            <w:vAlign w:val="center"/>
          </w:tcPr>
          <w:p w:rsidR="00687363" w:rsidRPr="002C6FE3" w:rsidRDefault="00687363" w:rsidP="006873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C6FE3">
              <w:rPr>
                <w:rFonts w:ascii="Times New Roman" w:hAnsi="Times New Roman"/>
              </w:rPr>
              <w:t>1</w:t>
            </w:r>
            <w:r w:rsidR="00626FC3" w:rsidRPr="002C6FE3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14" w:type="dxa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0ОВ56</w:t>
            </w:r>
          </w:p>
        </w:tc>
        <w:tc>
          <w:tcPr>
            <w:tcW w:w="1347" w:type="dxa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47186</w:t>
            </w:r>
          </w:p>
        </w:tc>
        <w:tc>
          <w:tcPr>
            <w:tcW w:w="1842" w:type="dxa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6623</w:t>
            </w:r>
          </w:p>
        </w:tc>
      </w:tr>
      <w:tr w:rsidR="002C6FE3" w:rsidRPr="002C6FE3" w:rsidTr="00967C7F">
        <w:trPr>
          <w:trHeight w:val="222"/>
        </w:trPr>
        <w:tc>
          <w:tcPr>
            <w:tcW w:w="567" w:type="dxa"/>
            <w:vAlign w:val="center"/>
          </w:tcPr>
          <w:p w:rsidR="006E398F" w:rsidRPr="002C6FE3" w:rsidRDefault="00626FC3" w:rsidP="006E398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C6FE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14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4ОХ56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12089</w:t>
            </w:r>
          </w:p>
        </w:tc>
        <w:tc>
          <w:tcPr>
            <w:tcW w:w="1842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9998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7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6E398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135574,00</w:t>
            </w:r>
          </w:p>
        </w:tc>
      </w:tr>
    </w:tbl>
    <w:p w:rsidR="00BD505F" w:rsidRPr="002C6FE3" w:rsidRDefault="00BD505F" w:rsidP="000D4814">
      <w:pPr>
        <w:jc w:val="right"/>
        <w:rPr>
          <w:rFonts w:ascii="Times New Roman" w:hAnsi="Times New Roman" w:cs="Times New Roman"/>
        </w:rPr>
      </w:pPr>
    </w:p>
    <w:p w:rsidR="00EA2F92" w:rsidRPr="002C6FE3" w:rsidRDefault="00EA2F9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914"/>
        <w:gridCol w:w="1630"/>
        <w:gridCol w:w="2410"/>
        <w:gridCol w:w="1417"/>
      </w:tblGrid>
      <w:tr w:rsidR="002C6FE3" w:rsidRPr="002C6FE3" w:rsidTr="007C145A">
        <w:trPr>
          <w:trHeight w:val="20"/>
        </w:trPr>
        <w:tc>
          <w:tcPr>
            <w:tcW w:w="10348" w:type="dxa"/>
            <w:gridSpan w:val="6"/>
          </w:tcPr>
          <w:p w:rsidR="002715B2" w:rsidRPr="002C6FE3" w:rsidRDefault="002715B2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2C6FE3" w:rsidRPr="002C6FE3" w:rsidTr="007C145A">
        <w:trPr>
          <w:trHeight w:val="20"/>
        </w:trPr>
        <w:tc>
          <w:tcPr>
            <w:tcW w:w="10348" w:type="dxa"/>
            <w:gridSpan w:val="6"/>
          </w:tcPr>
          <w:p w:rsidR="002715B2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2715B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3Б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7ОА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2768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268ВХ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30300M0124728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0182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3НК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2840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30302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421ХН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3030230466080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3815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914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385ХТ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230557390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2449</w:t>
            </w:r>
          </w:p>
        </w:tc>
      </w:tr>
      <w:tr w:rsidR="002C6FE3" w:rsidRPr="002C6FE3" w:rsidTr="007C145A">
        <w:trPr>
          <w:trHeight w:val="20"/>
        </w:trPr>
        <w:tc>
          <w:tcPr>
            <w:tcW w:w="8931" w:type="dxa"/>
            <w:gridSpan w:val="5"/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9</w:t>
            </w:r>
          </w:p>
        </w:tc>
        <w:tc>
          <w:tcPr>
            <w:tcW w:w="1417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438919,00</w:t>
            </w:r>
          </w:p>
        </w:tc>
      </w:tr>
    </w:tbl>
    <w:p w:rsidR="002715B2" w:rsidRPr="002C6FE3" w:rsidRDefault="002715B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2"/>
        <w:gridCol w:w="2623"/>
        <w:gridCol w:w="1347"/>
        <w:gridCol w:w="1347"/>
        <w:gridCol w:w="1842"/>
      </w:tblGrid>
      <w:tr w:rsidR="002C6FE3" w:rsidRPr="002C6FE3" w:rsidTr="00626FC3">
        <w:trPr>
          <w:trHeight w:val="270"/>
        </w:trPr>
        <w:tc>
          <w:tcPr>
            <w:tcW w:w="10348" w:type="dxa"/>
            <w:gridSpan w:val="6"/>
          </w:tcPr>
          <w:p w:rsidR="0013658B" w:rsidRPr="002C6FE3" w:rsidRDefault="0013658B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C6FE3" w:rsidRPr="002C6FE3" w:rsidTr="00626FC3">
        <w:trPr>
          <w:trHeight w:val="243"/>
        </w:trPr>
        <w:tc>
          <w:tcPr>
            <w:tcW w:w="10348" w:type="dxa"/>
            <w:gridSpan w:val="6"/>
          </w:tcPr>
          <w:p w:rsidR="0013658B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7441E2">
        <w:trPr>
          <w:trHeight w:val="743"/>
        </w:trPr>
        <w:tc>
          <w:tcPr>
            <w:tcW w:w="56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330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109ОР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8946243030AD4273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7030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-661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430СМ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H006611M0675102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4599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661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338ОБМ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044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ММЗ-55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39ОБ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9558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ММЗ-4502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753ОБЛ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116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ММЗ 55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073ОБО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4879</w:t>
            </w:r>
          </w:p>
        </w:tc>
      </w:tr>
      <w:tr w:rsidR="002C6FE3" w:rsidRPr="002C6FE3" w:rsidTr="001957DB">
        <w:trPr>
          <w:trHeight w:val="83"/>
        </w:trPr>
        <w:tc>
          <w:tcPr>
            <w:tcW w:w="8506" w:type="dxa"/>
            <w:gridSpan w:val="5"/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0</w:t>
            </w:r>
          </w:p>
        </w:tc>
        <w:tc>
          <w:tcPr>
            <w:tcW w:w="1842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566226,00</w:t>
            </w:r>
          </w:p>
        </w:tc>
      </w:tr>
    </w:tbl>
    <w:p w:rsidR="0013658B" w:rsidRPr="002C6FE3" w:rsidRDefault="0013658B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2"/>
        <w:gridCol w:w="2623"/>
        <w:gridCol w:w="1347"/>
        <w:gridCol w:w="1347"/>
        <w:gridCol w:w="1842"/>
      </w:tblGrid>
      <w:tr w:rsidR="002C6FE3" w:rsidRPr="002C6FE3" w:rsidTr="007441E2">
        <w:trPr>
          <w:trHeight w:val="20"/>
        </w:trPr>
        <w:tc>
          <w:tcPr>
            <w:tcW w:w="10348" w:type="dxa"/>
            <w:gridSpan w:val="6"/>
          </w:tcPr>
          <w:p w:rsidR="0013658B" w:rsidRPr="002C6FE3" w:rsidRDefault="0013658B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2C6FE3" w:rsidRPr="002C6FE3" w:rsidTr="007441E2">
        <w:trPr>
          <w:trHeight w:val="20"/>
        </w:trPr>
        <w:tc>
          <w:tcPr>
            <w:tcW w:w="10348" w:type="dxa"/>
            <w:gridSpan w:val="6"/>
          </w:tcPr>
          <w:p w:rsidR="0013658B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ММЗ 554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2О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846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1О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1258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43336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562ОР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5133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958В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00482</w:t>
            </w:r>
          </w:p>
        </w:tc>
      </w:tr>
      <w:tr w:rsidR="002C6FE3" w:rsidRPr="002C6FE3" w:rsidTr="007441E2">
        <w:trPr>
          <w:trHeight w:val="20"/>
        </w:trPr>
        <w:tc>
          <w:tcPr>
            <w:tcW w:w="8506" w:type="dxa"/>
            <w:gridSpan w:val="5"/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1</w:t>
            </w:r>
          </w:p>
        </w:tc>
        <w:tc>
          <w:tcPr>
            <w:tcW w:w="1842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619719,00</w:t>
            </w:r>
          </w:p>
        </w:tc>
      </w:tr>
    </w:tbl>
    <w:p w:rsidR="0013658B" w:rsidRPr="002C6FE3" w:rsidRDefault="0013658B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2268"/>
        <w:gridCol w:w="142"/>
        <w:gridCol w:w="1205"/>
        <w:gridCol w:w="1347"/>
        <w:gridCol w:w="1842"/>
      </w:tblGrid>
      <w:tr w:rsidR="002C6FE3" w:rsidRPr="002C6FE3" w:rsidTr="00626FC3">
        <w:trPr>
          <w:trHeight w:val="270"/>
        </w:trPr>
        <w:tc>
          <w:tcPr>
            <w:tcW w:w="10348" w:type="dxa"/>
            <w:gridSpan w:val="8"/>
          </w:tcPr>
          <w:p w:rsidR="0013658B" w:rsidRPr="002C6FE3" w:rsidRDefault="0013658B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2C6FE3" w:rsidRPr="002C6FE3" w:rsidTr="00626FC3">
        <w:trPr>
          <w:trHeight w:val="243"/>
        </w:trPr>
        <w:tc>
          <w:tcPr>
            <w:tcW w:w="10348" w:type="dxa"/>
            <w:gridSpan w:val="8"/>
          </w:tcPr>
          <w:p w:rsidR="0013658B" w:rsidRPr="002C6FE3" w:rsidRDefault="00D93F3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4F585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с. регистрационный знак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-3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3ОА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H330720M1400583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156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-САЗ 3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4ОА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H330720M1447904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0666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299НТ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040580262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7691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2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884РС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22060040405884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64527</w:t>
            </w:r>
          </w:p>
        </w:tc>
      </w:tr>
      <w:tr w:rsidR="002C6FE3" w:rsidRPr="002C6FE3" w:rsidTr="00FC71D2">
        <w:trPr>
          <w:trHeight w:val="83"/>
        </w:trPr>
        <w:tc>
          <w:tcPr>
            <w:tcW w:w="8506" w:type="dxa"/>
            <w:gridSpan w:val="7"/>
            <w:tcBorders>
              <w:bottom w:val="single" w:sz="4" w:space="0" w:color="auto"/>
            </w:tcBorders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312040,00</w:t>
            </w:r>
          </w:p>
        </w:tc>
      </w:tr>
      <w:tr w:rsidR="002C6FE3" w:rsidRPr="002C6FE3" w:rsidTr="00FC71D2">
        <w:trPr>
          <w:trHeight w:val="83"/>
        </w:trPr>
        <w:tc>
          <w:tcPr>
            <w:tcW w:w="10348" w:type="dxa"/>
            <w:gridSpan w:val="8"/>
            <w:tcBorders>
              <w:left w:val="nil"/>
              <w:right w:val="nil"/>
            </w:tcBorders>
            <w:vAlign w:val="center"/>
          </w:tcPr>
          <w:p w:rsidR="00FC71D2" w:rsidRPr="002C6FE3" w:rsidRDefault="00FC71D2" w:rsidP="001365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6FE3" w:rsidRPr="002C6FE3" w:rsidTr="00626FC3">
        <w:trPr>
          <w:trHeight w:val="270"/>
        </w:trPr>
        <w:tc>
          <w:tcPr>
            <w:tcW w:w="10348" w:type="dxa"/>
            <w:gridSpan w:val="8"/>
          </w:tcPr>
          <w:p w:rsidR="00EA2F92" w:rsidRPr="002C6FE3" w:rsidRDefault="00EA2F92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2C6FE3" w:rsidRPr="002C6FE3" w:rsidTr="00626FC3">
        <w:trPr>
          <w:trHeight w:val="243"/>
        </w:trPr>
        <w:tc>
          <w:tcPr>
            <w:tcW w:w="10348" w:type="dxa"/>
            <w:gridSpan w:val="8"/>
          </w:tcPr>
          <w:p w:rsidR="00EA2F92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EA2F92" w:rsidRPr="002C6FE3" w:rsidRDefault="004F5853" w:rsidP="00EA2F9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Экскаватор погрузчик ТО-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7ОХ56</w:t>
            </w:r>
          </w:p>
        </w:tc>
        <w:tc>
          <w:tcPr>
            <w:tcW w:w="1347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50994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3486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303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2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800АТ56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97195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131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578ОБ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6941</w:t>
            </w:r>
          </w:p>
        </w:tc>
      </w:tr>
      <w:tr w:rsidR="002C6FE3" w:rsidRPr="002C6FE3" w:rsidTr="001957DB">
        <w:trPr>
          <w:trHeight w:val="83"/>
        </w:trPr>
        <w:tc>
          <w:tcPr>
            <w:tcW w:w="8506" w:type="dxa"/>
            <w:gridSpan w:val="7"/>
            <w:vAlign w:val="center"/>
          </w:tcPr>
          <w:p w:rsidR="004F5853" w:rsidRPr="002C6FE3" w:rsidRDefault="004F5853" w:rsidP="004F585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3</w:t>
            </w:r>
          </w:p>
        </w:tc>
        <w:tc>
          <w:tcPr>
            <w:tcW w:w="1842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447662,00</w:t>
            </w:r>
          </w:p>
        </w:tc>
      </w:tr>
    </w:tbl>
    <w:p w:rsidR="00EA2F92" w:rsidRPr="002C6FE3" w:rsidRDefault="00EA2F92" w:rsidP="000D4814">
      <w:pPr>
        <w:jc w:val="right"/>
        <w:rPr>
          <w:rFonts w:ascii="Times New Roman" w:hAnsi="Times New Roman" w:cs="Times New Roman"/>
        </w:rPr>
      </w:pPr>
    </w:p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sectPr w:rsidR="004C090B" w:rsidRPr="002C6FE3" w:rsidSect="00FC71D2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7E" w:rsidRDefault="00EC027E">
      <w:pPr>
        <w:spacing w:after="0" w:line="240" w:lineRule="auto"/>
      </w:pPr>
      <w:r>
        <w:separator/>
      </w:r>
    </w:p>
  </w:endnote>
  <w:endnote w:type="continuationSeparator" w:id="0">
    <w:p w:rsidR="00EC027E" w:rsidRDefault="00EC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738202"/>
      <w:docPartObj>
        <w:docPartGallery w:val="Page Numbers (Bottom of Page)"/>
        <w:docPartUnique/>
      </w:docPartObj>
    </w:sdtPr>
    <w:sdtEndPr/>
    <w:sdtContent>
      <w:p w:rsidR="00B26346" w:rsidRDefault="00B263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8E">
          <w:rPr>
            <w:noProof/>
          </w:rPr>
          <w:t>1</w:t>
        </w:r>
        <w:r>
          <w:fldChar w:fldCharType="end"/>
        </w:r>
      </w:p>
    </w:sdtContent>
  </w:sdt>
  <w:p w:rsidR="00B26346" w:rsidRDefault="00B263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7E" w:rsidRDefault="00EC027E">
      <w:pPr>
        <w:spacing w:after="0" w:line="240" w:lineRule="auto"/>
      </w:pPr>
      <w:r>
        <w:separator/>
      </w:r>
    </w:p>
  </w:footnote>
  <w:footnote w:type="continuationSeparator" w:id="0">
    <w:p w:rsidR="00EC027E" w:rsidRDefault="00EC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EE2"/>
    <w:multiLevelType w:val="hybridMultilevel"/>
    <w:tmpl w:val="D574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780"/>
    <w:multiLevelType w:val="hybridMultilevel"/>
    <w:tmpl w:val="57FAA3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5C"/>
    <w:rsid w:val="00015283"/>
    <w:rsid w:val="00052043"/>
    <w:rsid w:val="00057871"/>
    <w:rsid w:val="00067562"/>
    <w:rsid w:val="000D360D"/>
    <w:rsid w:val="000D4814"/>
    <w:rsid w:val="001070B7"/>
    <w:rsid w:val="0011171E"/>
    <w:rsid w:val="00122B65"/>
    <w:rsid w:val="0013658B"/>
    <w:rsid w:val="00147DB4"/>
    <w:rsid w:val="001656C2"/>
    <w:rsid w:val="001724ED"/>
    <w:rsid w:val="0017653C"/>
    <w:rsid w:val="001878C7"/>
    <w:rsid w:val="001957DB"/>
    <w:rsid w:val="0019660E"/>
    <w:rsid w:val="001A27DB"/>
    <w:rsid w:val="001E5CDB"/>
    <w:rsid w:val="0020426A"/>
    <w:rsid w:val="00205C48"/>
    <w:rsid w:val="00214275"/>
    <w:rsid w:val="00221316"/>
    <w:rsid w:val="002578C2"/>
    <w:rsid w:val="00263D7C"/>
    <w:rsid w:val="00270066"/>
    <w:rsid w:val="002715B2"/>
    <w:rsid w:val="00280AF4"/>
    <w:rsid w:val="00295F0A"/>
    <w:rsid w:val="002C6FE3"/>
    <w:rsid w:val="002E5F2B"/>
    <w:rsid w:val="003045C4"/>
    <w:rsid w:val="00313ADD"/>
    <w:rsid w:val="0033162F"/>
    <w:rsid w:val="00377F8D"/>
    <w:rsid w:val="00392EAC"/>
    <w:rsid w:val="003B55B6"/>
    <w:rsid w:val="003C2927"/>
    <w:rsid w:val="003D3C48"/>
    <w:rsid w:val="003E2C5F"/>
    <w:rsid w:val="003F029F"/>
    <w:rsid w:val="00402066"/>
    <w:rsid w:val="0041156D"/>
    <w:rsid w:val="00425B3C"/>
    <w:rsid w:val="0043005D"/>
    <w:rsid w:val="00442E24"/>
    <w:rsid w:val="0048686E"/>
    <w:rsid w:val="00493963"/>
    <w:rsid w:val="00496426"/>
    <w:rsid w:val="004A128E"/>
    <w:rsid w:val="004A529A"/>
    <w:rsid w:val="004B7770"/>
    <w:rsid w:val="004C090B"/>
    <w:rsid w:val="004D240E"/>
    <w:rsid w:val="004D4CE0"/>
    <w:rsid w:val="004E4F52"/>
    <w:rsid w:val="004F5853"/>
    <w:rsid w:val="00510D8E"/>
    <w:rsid w:val="00535FBE"/>
    <w:rsid w:val="0055390F"/>
    <w:rsid w:val="00567853"/>
    <w:rsid w:val="00585864"/>
    <w:rsid w:val="00586251"/>
    <w:rsid w:val="00586C73"/>
    <w:rsid w:val="005B17EC"/>
    <w:rsid w:val="005F5788"/>
    <w:rsid w:val="005F5C4C"/>
    <w:rsid w:val="00626FC3"/>
    <w:rsid w:val="00644FD9"/>
    <w:rsid w:val="00652199"/>
    <w:rsid w:val="00654C68"/>
    <w:rsid w:val="00664082"/>
    <w:rsid w:val="00687363"/>
    <w:rsid w:val="006C64B5"/>
    <w:rsid w:val="006C7F62"/>
    <w:rsid w:val="006E398F"/>
    <w:rsid w:val="006F39A8"/>
    <w:rsid w:val="00721B00"/>
    <w:rsid w:val="007234F0"/>
    <w:rsid w:val="00730337"/>
    <w:rsid w:val="0073151B"/>
    <w:rsid w:val="007421F8"/>
    <w:rsid w:val="007441E2"/>
    <w:rsid w:val="00753470"/>
    <w:rsid w:val="00761F89"/>
    <w:rsid w:val="00774A81"/>
    <w:rsid w:val="007C145A"/>
    <w:rsid w:val="007C4DA1"/>
    <w:rsid w:val="0080433C"/>
    <w:rsid w:val="00804CB9"/>
    <w:rsid w:val="008254F3"/>
    <w:rsid w:val="00827388"/>
    <w:rsid w:val="00851E78"/>
    <w:rsid w:val="00880085"/>
    <w:rsid w:val="00882C23"/>
    <w:rsid w:val="00891FE9"/>
    <w:rsid w:val="008C6847"/>
    <w:rsid w:val="008D060C"/>
    <w:rsid w:val="00967C7F"/>
    <w:rsid w:val="00980B84"/>
    <w:rsid w:val="00992B5D"/>
    <w:rsid w:val="009B7AA1"/>
    <w:rsid w:val="009C1725"/>
    <w:rsid w:val="009D1CFF"/>
    <w:rsid w:val="009D2245"/>
    <w:rsid w:val="009E55F0"/>
    <w:rsid w:val="009E56BB"/>
    <w:rsid w:val="009F5CB2"/>
    <w:rsid w:val="00A23DB7"/>
    <w:rsid w:val="00A33ED9"/>
    <w:rsid w:val="00A35085"/>
    <w:rsid w:val="00A369DC"/>
    <w:rsid w:val="00A45FF8"/>
    <w:rsid w:val="00A51E54"/>
    <w:rsid w:val="00A912BC"/>
    <w:rsid w:val="00B031DE"/>
    <w:rsid w:val="00B15275"/>
    <w:rsid w:val="00B1595D"/>
    <w:rsid w:val="00B1615C"/>
    <w:rsid w:val="00B22BA0"/>
    <w:rsid w:val="00B26346"/>
    <w:rsid w:val="00B4135E"/>
    <w:rsid w:val="00B601D4"/>
    <w:rsid w:val="00B74AB4"/>
    <w:rsid w:val="00B80FB9"/>
    <w:rsid w:val="00B80FC3"/>
    <w:rsid w:val="00B82EA4"/>
    <w:rsid w:val="00BC30E9"/>
    <w:rsid w:val="00BD4BB9"/>
    <w:rsid w:val="00BD505F"/>
    <w:rsid w:val="00BE312E"/>
    <w:rsid w:val="00BF1B3B"/>
    <w:rsid w:val="00BF49F9"/>
    <w:rsid w:val="00C12E46"/>
    <w:rsid w:val="00C14780"/>
    <w:rsid w:val="00C1728C"/>
    <w:rsid w:val="00C27FDD"/>
    <w:rsid w:val="00C374D7"/>
    <w:rsid w:val="00C75232"/>
    <w:rsid w:val="00D30B12"/>
    <w:rsid w:val="00D42378"/>
    <w:rsid w:val="00D7219F"/>
    <w:rsid w:val="00D76752"/>
    <w:rsid w:val="00D93F39"/>
    <w:rsid w:val="00DD5669"/>
    <w:rsid w:val="00DE0855"/>
    <w:rsid w:val="00E06A90"/>
    <w:rsid w:val="00E12DB7"/>
    <w:rsid w:val="00E26CF6"/>
    <w:rsid w:val="00E34EA4"/>
    <w:rsid w:val="00E46644"/>
    <w:rsid w:val="00E54013"/>
    <w:rsid w:val="00E82C62"/>
    <w:rsid w:val="00E865B5"/>
    <w:rsid w:val="00EA2F92"/>
    <w:rsid w:val="00EC027E"/>
    <w:rsid w:val="00EC56B5"/>
    <w:rsid w:val="00ED2F4A"/>
    <w:rsid w:val="00EF45F5"/>
    <w:rsid w:val="00F70A5E"/>
    <w:rsid w:val="00F746F7"/>
    <w:rsid w:val="00F83A3A"/>
    <w:rsid w:val="00F9617F"/>
    <w:rsid w:val="00FB1013"/>
    <w:rsid w:val="00FC7198"/>
    <w:rsid w:val="00FC71D2"/>
    <w:rsid w:val="00FD026A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CDA6-4635-4146-B663-D51F1442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8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7</cp:revision>
  <cp:lastPrinted>2019-12-18T07:26:00Z</cp:lastPrinted>
  <dcterms:created xsi:type="dcterms:W3CDTF">2019-11-14T11:52:00Z</dcterms:created>
  <dcterms:modified xsi:type="dcterms:W3CDTF">2020-12-14T08:44:00Z</dcterms:modified>
</cp:coreProperties>
</file>